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DACC97" w14:textId="23FF8A55" w:rsidR="00506D79" w:rsidRDefault="00506D79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PROCESSO SELETIVO SIMPLIFICADO 2022 – TÉCNICOS INTEGRADOS</w:t>
      </w:r>
    </w:p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10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04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2EC2D" w14:textId="77777777" w:rsidR="00B953FA" w:rsidRDefault="00B953FA">
      <w:r>
        <w:separator/>
      </w:r>
    </w:p>
  </w:endnote>
  <w:endnote w:type="continuationSeparator" w:id="0">
    <w:p w14:paraId="269DDC1E" w14:textId="77777777" w:rsidR="00B953FA" w:rsidRDefault="00B9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7B72F6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67E2A" w14:textId="77777777" w:rsidR="00B953FA" w:rsidRDefault="00B953FA">
      <w:r>
        <w:separator/>
      </w:r>
    </w:p>
  </w:footnote>
  <w:footnote w:type="continuationSeparator" w:id="0">
    <w:p w14:paraId="054CA63F" w14:textId="77777777" w:rsidR="00B953FA" w:rsidRDefault="00B95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0D2D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5532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06D79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B72F6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0191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53FA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117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93AA-7C41-4D04-ACAE-814FB208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2</cp:revision>
  <cp:lastPrinted>2021-01-06T04:45:00Z</cp:lastPrinted>
  <dcterms:created xsi:type="dcterms:W3CDTF">2022-02-07T12:51:00Z</dcterms:created>
  <dcterms:modified xsi:type="dcterms:W3CDTF">2022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